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7936" w14:textId="2966FB24" w:rsidR="00EE257E" w:rsidRPr="00377E2D" w:rsidRDefault="0090487D" w:rsidP="0090487D">
      <w:pPr>
        <w:shd w:val="clear" w:color="auto" w:fill="FFFFFF"/>
        <w:tabs>
          <w:tab w:val="center" w:pos="3637"/>
        </w:tabs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>
        <w:rPr>
          <w:rFonts w:ascii="Foco" w:eastAsia="Times New Roman" w:hAnsi="Foco" w:cs="Times New Roman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4F970805" wp14:editId="745A66C3">
            <wp:simplePos x="0" y="0"/>
            <wp:positionH relativeFrom="margin">
              <wp:posOffset>2524125</wp:posOffset>
            </wp:positionH>
            <wp:positionV relativeFrom="paragraph">
              <wp:posOffset>89535</wp:posOffset>
            </wp:positionV>
            <wp:extent cx="2785110" cy="149034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ed and agil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4A92">
        <w:rPr>
          <w:rFonts w:ascii="Foco" w:eastAsia="Times New Roman" w:hAnsi="Foco" w:cs="Times New Roman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567A720F" wp14:editId="50AF5A91">
            <wp:simplePos x="0" y="0"/>
            <wp:positionH relativeFrom="margin">
              <wp:posOffset>227330</wp:posOffset>
            </wp:positionH>
            <wp:positionV relativeFrom="paragraph">
              <wp:posOffset>76200</wp:posOffset>
            </wp:positionV>
            <wp:extent cx="2000250" cy="149987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lth lead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92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F6B0871" wp14:editId="1BDAE8CF">
            <wp:simplePos x="0" y="0"/>
            <wp:positionH relativeFrom="page">
              <wp:align>right</wp:align>
            </wp:positionH>
            <wp:positionV relativeFrom="paragraph">
              <wp:posOffset>91596</wp:posOffset>
            </wp:positionV>
            <wp:extent cx="1666875" cy="342900"/>
            <wp:effectExtent l="0" t="419100" r="0" b="4191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lth leader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 b="39429"/>
                    <a:stretch/>
                  </pic:blipFill>
                  <pic:spPr bwMode="auto">
                    <a:xfrm rot="1845466">
                      <a:off x="0" y="0"/>
                      <a:ext cx="16668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92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0D4F01B" wp14:editId="5996838C">
            <wp:simplePos x="0" y="0"/>
            <wp:positionH relativeFrom="page">
              <wp:posOffset>-142875</wp:posOffset>
            </wp:positionH>
            <wp:positionV relativeFrom="paragraph">
              <wp:posOffset>-23616</wp:posOffset>
            </wp:positionV>
            <wp:extent cx="1609725" cy="361950"/>
            <wp:effectExtent l="19050" t="304800" r="9525" b="3048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lth leader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9" r="3428" b="38857"/>
                    <a:stretch/>
                  </pic:blipFill>
                  <pic:spPr bwMode="auto">
                    <a:xfrm rot="20267918">
                      <a:off x="0" y="0"/>
                      <a:ext cx="16097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57E"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Overall Aim</w:t>
      </w:r>
    </w:p>
    <w:p w14:paraId="5723D599" w14:textId="00B7E208" w:rsidR="00EE257E" w:rsidRDefault="00EE257E" w:rsidP="009048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7E2D">
        <w:rPr>
          <w:rFonts w:ascii="Arial" w:hAnsi="Arial" w:cs="Arial"/>
          <w:sz w:val="24"/>
          <w:szCs w:val="24"/>
          <w:shd w:val="clear" w:color="auto" w:fill="FFFFFF"/>
        </w:rPr>
        <w:t xml:space="preserve">The aim of </w:t>
      </w:r>
      <w:proofErr w:type="spellStart"/>
      <w:r w:rsidR="00724A92">
        <w:rPr>
          <w:rFonts w:ascii="Arial" w:hAnsi="Arial" w:cs="Arial"/>
          <w:bCs/>
          <w:sz w:val="24"/>
          <w:szCs w:val="24"/>
        </w:rPr>
        <w:t>Health</w:t>
      </w:r>
      <w:r w:rsidRPr="00377E2D">
        <w:rPr>
          <w:rFonts w:ascii="Arial" w:hAnsi="Arial" w:cs="Arial"/>
          <w:bCs/>
          <w:sz w:val="24"/>
          <w:szCs w:val="24"/>
        </w:rPr>
        <w:t>Leaders</w:t>
      </w:r>
      <w:proofErr w:type="spellEnd"/>
      <w:r w:rsidRPr="00377E2D">
        <w:rPr>
          <w:rFonts w:ascii="Arial" w:hAnsi="Arial" w:cs="Arial"/>
          <w:sz w:val="24"/>
          <w:szCs w:val="24"/>
          <w:shd w:val="clear" w:color="auto" w:fill="FFFFFF"/>
        </w:rPr>
        <w:t xml:space="preserve"> is to introduce and develop </w:t>
      </w:r>
      <w:r w:rsidRPr="00377E2D">
        <w:rPr>
          <w:rFonts w:ascii="Arial" w:hAnsi="Arial" w:cs="Arial"/>
          <w:bCs/>
          <w:sz w:val="24"/>
          <w:szCs w:val="24"/>
        </w:rPr>
        <w:t>leadership</w:t>
      </w:r>
      <w:r w:rsidRPr="00377E2D">
        <w:rPr>
          <w:rFonts w:ascii="Arial" w:hAnsi="Arial" w:cs="Arial"/>
          <w:sz w:val="24"/>
          <w:szCs w:val="24"/>
          <w:shd w:val="clear" w:color="auto" w:fill="FFFFFF"/>
        </w:rPr>
        <w:t xml:space="preserve"> skills in Year 5 and 6 children by training them up and getting them to organise activities for other children in the </w:t>
      </w:r>
      <w:r w:rsidRPr="00377E2D">
        <w:rPr>
          <w:rFonts w:ascii="Arial" w:hAnsi="Arial" w:cs="Arial"/>
          <w:bCs/>
          <w:sz w:val="24"/>
          <w:szCs w:val="24"/>
        </w:rPr>
        <w:t>playground</w:t>
      </w:r>
      <w:r w:rsidR="00724A92">
        <w:rPr>
          <w:rFonts w:ascii="Arial" w:hAnsi="Arial" w:cs="Arial"/>
          <w:sz w:val="24"/>
          <w:szCs w:val="24"/>
          <w:shd w:val="clear" w:color="auto" w:fill="FFFFFF"/>
        </w:rPr>
        <w:t xml:space="preserve"> around the theme of health and fitness.  </w:t>
      </w:r>
      <w:proofErr w:type="spellStart"/>
      <w:r w:rsidR="00724A92">
        <w:rPr>
          <w:rFonts w:ascii="Arial" w:hAnsi="Arial" w:cs="Arial"/>
          <w:sz w:val="24"/>
          <w:szCs w:val="24"/>
          <w:shd w:val="clear" w:color="auto" w:fill="FFFFFF"/>
        </w:rPr>
        <w:t>HealthLeaders</w:t>
      </w:r>
      <w:proofErr w:type="spellEnd"/>
      <w:r w:rsidR="00724A92">
        <w:rPr>
          <w:rFonts w:ascii="Arial" w:hAnsi="Arial" w:cs="Arial"/>
          <w:sz w:val="24"/>
          <w:szCs w:val="24"/>
          <w:shd w:val="clear" w:color="auto" w:fill="FFFFFF"/>
        </w:rPr>
        <w:t xml:space="preserve"> is very similar to Playleaders except we use a lot of fun drills around the concept of Speed, Agility and Quickness (SAQ).</w:t>
      </w:r>
      <w:r w:rsidR="0090487D" w:rsidRPr="0090487D">
        <w:rPr>
          <w:rFonts w:ascii="Foco" w:eastAsia="Times New Roman" w:hAnsi="Foco" w:cs="Times New Roman"/>
          <w:b/>
          <w:noProof/>
          <w:sz w:val="36"/>
          <w:szCs w:val="36"/>
          <w:u w:val="single"/>
          <w:lang w:eastAsia="en-GB"/>
        </w:rPr>
        <w:t xml:space="preserve"> </w:t>
      </w:r>
    </w:p>
    <w:p w14:paraId="14C62547" w14:textId="77777777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Who is it for?</w:t>
      </w:r>
    </w:p>
    <w:p w14:paraId="1090CE57" w14:textId="19B77E72" w:rsidR="00EE257E" w:rsidRPr="00377E2D" w:rsidRDefault="00724A92" w:rsidP="00EE25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Health</w:t>
      </w:r>
      <w:r w:rsidR="00EE257E" w:rsidRPr="00377E2D">
        <w:rPr>
          <w:rFonts w:ascii="Arial" w:eastAsia="Times New Roman" w:hAnsi="Arial" w:cs="Arial"/>
          <w:sz w:val="24"/>
          <w:szCs w:val="24"/>
          <w:lang w:eastAsia="en-GB"/>
        </w:rPr>
        <w:t>Leaders</w:t>
      </w:r>
      <w:proofErr w:type="spellEnd"/>
      <w:r w:rsidR="00EE257E"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 is predominately aimed at Year 5 and 6 children; however, this programme can also be taught to Year 4.</w:t>
      </w:r>
    </w:p>
    <w:p w14:paraId="1E48A644" w14:textId="77777777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Curriculum or Extra-Curricular</w:t>
      </w:r>
    </w:p>
    <w:p w14:paraId="59D68981" w14:textId="77777777" w:rsidR="00EE257E" w:rsidRPr="00EE257E" w:rsidRDefault="00EE257E" w:rsidP="00EE25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Pupils can use their leadership skills to teach other pupils during morning, lunch or afternoon breaks. Some schools may decide that this can be part of their change 4 life club offer. </w:t>
      </w:r>
    </w:p>
    <w:p w14:paraId="1D7B6D60" w14:textId="322615F5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sz w:val="16"/>
          <w:szCs w:val="1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 xml:space="preserve">How can </w:t>
      </w:r>
      <w:proofErr w:type="spellStart"/>
      <w:r w:rsidR="00724A92"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>Health</w:t>
      </w:r>
      <w:r w:rsidRPr="00377E2D"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>Leaders</w:t>
      </w:r>
      <w:proofErr w:type="spellEnd"/>
      <w:r w:rsidRPr="00377E2D"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 xml:space="preserve"> help your school?</w:t>
      </w:r>
      <w:r w:rsidRPr="00377E2D">
        <w:rPr>
          <w:rFonts w:ascii="Foco" w:eastAsia="Times New Roman" w:hAnsi="Foco" w:cs="Times New Roman"/>
          <w:sz w:val="36"/>
          <w:szCs w:val="36"/>
          <w:u w:val="single"/>
          <w:lang w:eastAsia="en-GB"/>
        </w:rPr>
        <w:br/>
      </w:r>
    </w:p>
    <w:p w14:paraId="231FB6EC" w14:textId="77777777" w:rsidR="00EE257E" w:rsidRPr="00377E2D" w:rsidRDefault="00EE257E" w:rsidP="00EE25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It can be an excellent way of engaging your least active pupils.</w:t>
      </w:r>
    </w:p>
    <w:p w14:paraId="12B9344F" w14:textId="77777777" w:rsidR="00EE257E" w:rsidRPr="00377E2D" w:rsidRDefault="00EE257E" w:rsidP="00EE25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The leaders learn to understand the structure of an active session. </w:t>
      </w:r>
    </w:p>
    <w:p w14:paraId="6618737E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It is a great way of building confidence for both the participants and the leaders. </w:t>
      </w:r>
    </w:p>
    <w:p w14:paraId="53139CD6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Increases participation rates.</w:t>
      </w:r>
    </w:p>
    <w:p w14:paraId="3274A572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Breaktimes are a lot more structured and safer games are taking place.</w:t>
      </w:r>
    </w:p>
    <w:p w14:paraId="3FFBC8E0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The Leaders gain a sense of responsibility which for some pupils can be an excellent way of channelling behavioural issues.</w:t>
      </w:r>
    </w:p>
    <w:p w14:paraId="2E7F5F1E" w14:textId="1FC1885F" w:rsidR="00EC3B88" w:rsidRPr="00EE257E" w:rsidRDefault="00EE257E" w:rsidP="00752D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77E2D">
        <w:rPr>
          <w:rFonts w:ascii="Arial" w:hAnsi="Arial" w:cs="Arial"/>
          <w:sz w:val="24"/>
          <w:szCs w:val="24"/>
        </w:rPr>
        <w:t xml:space="preserve">With fun active games taking place the playground then becomes a happy place for children to </w:t>
      </w:r>
      <w:r>
        <w:rPr>
          <w:rFonts w:ascii="Arial" w:hAnsi="Arial" w:cs="Arial"/>
          <w:sz w:val="24"/>
          <w:szCs w:val="24"/>
        </w:rPr>
        <w:t>enjoy their breaktimes.</w:t>
      </w:r>
    </w:p>
    <w:sectPr w:rsidR="00EC3B88" w:rsidRPr="00EE257E" w:rsidSect="00E7113D">
      <w:headerReference w:type="default" r:id="rId12"/>
      <w:footerReference w:type="default" r:id="rId13"/>
      <w:pgSz w:w="11906" w:h="16838"/>
      <w:pgMar w:top="2274" w:right="1440" w:bottom="1440" w:left="1440" w:header="1644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3836" w14:textId="77777777" w:rsidR="00F91540" w:rsidRDefault="00F91540" w:rsidP="001A1EFF">
      <w:pPr>
        <w:spacing w:after="0" w:line="240" w:lineRule="auto"/>
      </w:pPr>
      <w:r>
        <w:separator/>
      </w:r>
    </w:p>
  </w:endnote>
  <w:endnote w:type="continuationSeparator" w:id="0">
    <w:p w14:paraId="60D1EEB1" w14:textId="77777777" w:rsidR="00F91540" w:rsidRDefault="00F91540" w:rsidP="001A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3AE0" w14:textId="3725E5FC" w:rsidR="002322F7" w:rsidRPr="00834D83" w:rsidRDefault="00E7113D" w:rsidP="00834D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703296" behindDoc="0" locked="0" layoutInCell="1" allowOverlap="1" wp14:anchorId="43F4C672" wp14:editId="506030C5">
          <wp:simplePos x="0" y="0"/>
          <wp:positionH relativeFrom="margin">
            <wp:posOffset>5581650</wp:posOffset>
          </wp:positionH>
          <wp:positionV relativeFrom="paragraph">
            <wp:posOffset>527050</wp:posOffset>
          </wp:positionV>
          <wp:extent cx="800100" cy="5702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ater 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648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AF6A1BE" wp14:editId="249AE056">
              <wp:simplePos x="0" y="0"/>
              <wp:positionH relativeFrom="column">
                <wp:posOffset>-857250</wp:posOffset>
              </wp:positionH>
              <wp:positionV relativeFrom="paragraph">
                <wp:posOffset>1184910</wp:posOffset>
              </wp:positionV>
              <wp:extent cx="73818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18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645F3" w14:textId="52974C7A" w:rsidR="00346255" w:rsidRPr="007C664E" w:rsidRDefault="0034625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fo@buryssp.co.uk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buryssp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inschoolsportscoaching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ablished 2003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pyright@2020 Bury SSP &amp; In School Sports School Sports</w:t>
                          </w:r>
                          <w:r w:rsid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*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6A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7.5pt;margin-top:93.3pt;width:581.2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EGLA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" strokecolor="white [3212]">
              <v:textbox>
                <w:txbxContent>
                  <w:p w14:paraId="6AE645F3" w14:textId="52974C7A" w:rsidR="00346255" w:rsidRPr="007C664E" w:rsidRDefault="00346255">
                    <w:pPr>
                      <w:rPr>
                        <w:sz w:val="14"/>
                        <w:szCs w:val="14"/>
                      </w:rPr>
                    </w:pPr>
                    <w:r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fo@buryssp.co.uk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buryssp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inschoolsportscoaching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Established 2003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pyright@2020 Bury SSP &amp; In School Sports School Sports</w:t>
                    </w:r>
                    <w:r w:rsid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* 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0648">
      <w:rPr>
        <w:noProof/>
      </w:rPr>
      <w:drawing>
        <wp:anchor distT="0" distB="0" distL="114300" distR="114300" simplePos="0" relativeHeight="251701248" behindDoc="1" locked="0" layoutInCell="1" allowOverlap="1" wp14:anchorId="0E80CC7A" wp14:editId="62705834">
          <wp:simplePos x="0" y="0"/>
          <wp:positionH relativeFrom="margin">
            <wp:posOffset>2085975</wp:posOffset>
          </wp:positionH>
          <wp:positionV relativeFrom="paragraph">
            <wp:posOffset>365760</wp:posOffset>
          </wp:positionV>
          <wp:extent cx="1615440" cy="733425"/>
          <wp:effectExtent l="0" t="0" r="381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riginal on Transparen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7BDEF695" wp14:editId="24A862E2">
          <wp:simplePos x="0" y="0"/>
          <wp:positionH relativeFrom="margin">
            <wp:posOffset>4615815</wp:posOffset>
          </wp:positionH>
          <wp:positionV relativeFrom="paragraph">
            <wp:posOffset>670560</wp:posOffset>
          </wp:positionV>
          <wp:extent cx="915670" cy="3886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9BF6EB4" wp14:editId="43DBB3FA">
          <wp:simplePos x="0" y="0"/>
          <wp:positionH relativeFrom="column">
            <wp:posOffset>3853815</wp:posOffset>
          </wp:positionH>
          <wp:positionV relativeFrom="paragraph">
            <wp:posOffset>675640</wp:posOffset>
          </wp:positionV>
          <wp:extent cx="702310" cy="436245"/>
          <wp:effectExtent l="0" t="0" r="254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orts coach uk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1CF05743" wp14:editId="57808541">
          <wp:simplePos x="0" y="0"/>
          <wp:positionH relativeFrom="column">
            <wp:posOffset>-742950</wp:posOffset>
          </wp:positionH>
          <wp:positionV relativeFrom="paragraph">
            <wp:posOffset>589280</wp:posOffset>
          </wp:positionV>
          <wp:extent cx="838200" cy="453390"/>
          <wp:effectExtent l="0" t="0" r="0" b="3810"/>
          <wp:wrapTight wrapText="bothSides">
            <wp:wrapPolygon edited="0">
              <wp:start x="0" y="0"/>
              <wp:lineTo x="0" y="20874"/>
              <wp:lineTo x="21109" y="20874"/>
              <wp:lineTo x="21109" y="0"/>
              <wp:lineTo x="0" y="0"/>
            </wp:wrapPolygon>
          </wp:wrapTight>
          <wp:docPr id="30" name="Picture 30" descr="Bikeabilit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ikeability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B7DC6E8" wp14:editId="63B5F378">
          <wp:simplePos x="0" y="0"/>
          <wp:positionH relativeFrom="margin">
            <wp:posOffset>257175</wp:posOffset>
          </wp:positionH>
          <wp:positionV relativeFrom="paragraph">
            <wp:posOffset>612775</wp:posOffset>
          </wp:positionV>
          <wp:extent cx="594995" cy="4483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nge for life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AD8324A" wp14:editId="517C5D60">
          <wp:simplePos x="0" y="0"/>
          <wp:positionH relativeFrom="margin">
            <wp:posOffset>1038225</wp:posOffset>
          </wp:positionH>
          <wp:positionV relativeFrom="paragraph">
            <wp:posOffset>598805</wp:posOffset>
          </wp:positionV>
          <wp:extent cx="1009650" cy="5048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 association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E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F807DA" wp14:editId="1B95BB75">
              <wp:simplePos x="0" y="0"/>
              <wp:positionH relativeFrom="column">
                <wp:posOffset>-952500</wp:posOffset>
              </wp:positionH>
              <wp:positionV relativeFrom="paragraph">
                <wp:posOffset>222885</wp:posOffset>
              </wp:positionV>
              <wp:extent cx="107346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7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75pt;margin-top:17.55pt;width:84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" strokecolor="#4579b8 [3044]"/>
          </w:pict>
        </mc:Fallback>
      </mc:AlternateContent>
    </w:r>
    <w:r w:rsidR="002322F7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DAEEF72" wp14:editId="1B24D955">
          <wp:simplePos x="0" y="0"/>
          <wp:positionH relativeFrom="column">
            <wp:posOffset>7772400</wp:posOffset>
          </wp:positionH>
          <wp:positionV relativeFrom="paragraph">
            <wp:posOffset>392430</wp:posOffset>
          </wp:positionV>
          <wp:extent cx="1028700" cy="762000"/>
          <wp:effectExtent l="19050" t="0" r="0" b="0"/>
          <wp:wrapNone/>
          <wp:docPr id="29" name="Picture 4" descr="M:\mcli\Logos\logos\change 4 lif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mcli\Logos\logos\change 4 life.gif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0D90" w14:textId="77777777" w:rsidR="00F91540" w:rsidRDefault="00F91540" w:rsidP="001A1EFF">
      <w:pPr>
        <w:spacing w:after="0" w:line="240" w:lineRule="auto"/>
      </w:pPr>
      <w:r>
        <w:separator/>
      </w:r>
    </w:p>
  </w:footnote>
  <w:footnote w:type="continuationSeparator" w:id="0">
    <w:p w14:paraId="679F7FE3" w14:textId="77777777" w:rsidR="00F91540" w:rsidRDefault="00F91540" w:rsidP="001A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F39F" w14:textId="58B2C052" w:rsidR="002322F7" w:rsidRDefault="00346255" w:rsidP="003D597A">
    <w:pPr>
      <w:pStyle w:val="Header"/>
      <w:tabs>
        <w:tab w:val="center" w:pos="6563"/>
        <w:tab w:val="left" w:pos="1060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4ADE3A" wp14:editId="7AC281EC">
              <wp:simplePos x="0" y="0"/>
              <wp:positionH relativeFrom="column">
                <wp:posOffset>-952500</wp:posOffset>
              </wp:positionH>
              <wp:positionV relativeFrom="paragraph">
                <wp:posOffset>86360</wp:posOffset>
              </wp:positionV>
              <wp:extent cx="10734675" cy="0"/>
              <wp:effectExtent l="0" t="0" r="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D59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5pt;margin-top:6.8pt;width:84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" strokecolor="#4f81bd [3204]" strokeweight="1.75pt">
              <v:shadow color="#7f7f7f [1601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609CA9C" wp14:editId="314A51D5">
              <wp:simplePos x="0" y="0"/>
              <wp:positionH relativeFrom="margin">
                <wp:align>center</wp:align>
              </wp:positionH>
              <wp:positionV relativeFrom="paragraph">
                <wp:posOffset>-366395</wp:posOffset>
              </wp:positionV>
              <wp:extent cx="6455410" cy="1828800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54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24558" w14:textId="74CC13DD" w:rsidR="00B52456" w:rsidRPr="002547BC" w:rsidRDefault="00B52456" w:rsidP="00B52456">
                          <w:pPr>
                            <w:pStyle w:val="Header"/>
                            <w:tabs>
                              <w:tab w:val="center" w:pos="6563"/>
                              <w:tab w:val="left" w:pos="10605"/>
                            </w:tabs>
                            <w:jc w:val="center"/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assionate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xperienced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09CA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28.85pt;width:508.3pt;height:2in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" filled="f" stroked="f">
              <v:textbox style="mso-fit-shape-to-text:t">
                <w:txbxContent>
                  <w:p w14:paraId="7E724558" w14:textId="74CC13DD" w:rsidR="00B52456" w:rsidRPr="002547BC" w:rsidRDefault="00B52456" w:rsidP="00B52456">
                    <w:pPr>
                      <w:pStyle w:val="Header"/>
                      <w:tabs>
                        <w:tab w:val="center" w:pos="6563"/>
                        <w:tab w:val="left" w:pos="10605"/>
                      </w:tabs>
                      <w:jc w:val="center"/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assionate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xperienced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7BC" w:rsidRPr="00251B2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5F01DE7D" wp14:editId="5C88F948">
          <wp:simplePos x="0" y="0"/>
          <wp:positionH relativeFrom="margin">
            <wp:align>center</wp:align>
          </wp:positionH>
          <wp:positionV relativeFrom="paragraph">
            <wp:posOffset>-956945</wp:posOffset>
          </wp:positionV>
          <wp:extent cx="1564640" cy="676275"/>
          <wp:effectExtent l="0" t="0" r="0" b="9525"/>
          <wp:wrapSquare wrapText="bothSides"/>
          <wp:docPr id="34" name="Picture 34" descr="C:\Users\g.molloy\Downloads\buryssp_logo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olloy\Downloads\buryssp_logo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F7">
      <w:tab/>
    </w:r>
    <w:r w:rsidR="002547BC"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5A2C"/>
    <w:multiLevelType w:val="hybridMultilevel"/>
    <w:tmpl w:val="046E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461"/>
    <w:multiLevelType w:val="multilevel"/>
    <w:tmpl w:val="D7F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47AA1"/>
    <w:multiLevelType w:val="hybridMultilevel"/>
    <w:tmpl w:val="C1A67CC2"/>
    <w:lvl w:ilvl="0" w:tplc="9D346EF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48B2"/>
    <w:multiLevelType w:val="hybridMultilevel"/>
    <w:tmpl w:val="D6C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b2b2b,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FF"/>
    <w:rsid w:val="00004555"/>
    <w:rsid w:val="000074F0"/>
    <w:rsid w:val="000533CB"/>
    <w:rsid w:val="00075892"/>
    <w:rsid w:val="00103842"/>
    <w:rsid w:val="001170FF"/>
    <w:rsid w:val="00173B35"/>
    <w:rsid w:val="001A1EFF"/>
    <w:rsid w:val="001D1EBA"/>
    <w:rsid w:val="0020597D"/>
    <w:rsid w:val="002322F7"/>
    <w:rsid w:val="00251CC4"/>
    <w:rsid w:val="002547BC"/>
    <w:rsid w:val="0027788A"/>
    <w:rsid w:val="002C7C62"/>
    <w:rsid w:val="00302957"/>
    <w:rsid w:val="00346255"/>
    <w:rsid w:val="003548C5"/>
    <w:rsid w:val="003D597A"/>
    <w:rsid w:val="00413D1A"/>
    <w:rsid w:val="004A5121"/>
    <w:rsid w:val="004D6FD6"/>
    <w:rsid w:val="00504178"/>
    <w:rsid w:val="00552E64"/>
    <w:rsid w:val="005B6385"/>
    <w:rsid w:val="00646539"/>
    <w:rsid w:val="00696567"/>
    <w:rsid w:val="006C4F81"/>
    <w:rsid w:val="007053E8"/>
    <w:rsid w:val="00724A92"/>
    <w:rsid w:val="00752D09"/>
    <w:rsid w:val="007A046E"/>
    <w:rsid w:val="007A5C99"/>
    <w:rsid w:val="007C335A"/>
    <w:rsid w:val="007C664E"/>
    <w:rsid w:val="00832F9F"/>
    <w:rsid w:val="00834118"/>
    <w:rsid w:val="00834D83"/>
    <w:rsid w:val="00835336"/>
    <w:rsid w:val="0085263C"/>
    <w:rsid w:val="00856F66"/>
    <w:rsid w:val="00863438"/>
    <w:rsid w:val="00864D8D"/>
    <w:rsid w:val="008F3279"/>
    <w:rsid w:val="0090487D"/>
    <w:rsid w:val="0091256A"/>
    <w:rsid w:val="009B3CD9"/>
    <w:rsid w:val="00A406C5"/>
    <w:rsid w:val="00A647E3"/>
    <w:rsid w:val="00A92094"/>
    <w:rsid w:val="00AB317F"/>
    <w:rsid w:val="00AB6686"/>
    <w:rsid w:val="00B318E3"/>
    <w:rsid w:val="00B3656C"/>
    <w:rsid w:val="00B52456"/>
    <w:rsid w:val="00B844E4"/>
    <w:rsid w:val="00C4471D"/>
    <w:rsid w:val="00C65FAF"/>
    <w:rsid w:val="00C67E32"/>
    <w:rsid w:val="00CB6EA7"/>
    <w:rsid w:val="00CD5A4B"/>
    <w:rsid w:val="00D077AF"/>
    <w:rsid w:val="00D21364"/>
    <w:rsid w:val="00D6436A"/>
    <w:rsid w:val="00DA0CE5"/>
    <w:rsid w:val="00DE174C"/>
    <w:rsid w:val="00E36AC3"/>
    <w:rsid w:val="00E650BD"/>
    <w:rsid w:val="00E7113D"/>
    <w:rsid w:val="00E90648"/>
    <w:rsid w:val="00EC3B88"/>
    <w:rsid w:val="00EE257E"/>
    <w:rsid w:val="00F3419D"/>
    <w:rsid w:val="00F76A0C"/>
    <w:rsid w:val="00F91540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2b2b,#c4c4c4"/>
    </o:shapedefaults>
    <o:shapelayout v:ext="edit">
      <o:idmap v:ext="edit" data="1"/>
    </o:shapelayout>
  </w:shapeDefaults>
  <w:decimalSymbol w:val="."/>
  <w:listSeparator w:val=","/>
  <w14:docId w14:val="0F887042"/>
  <w15:docId w15:val="{BD182090-3246-4521-B85D-78ED2EB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7A"/>
  </w:style>
  <w:style w:type="paragraph" w:styleId="Heading1">
    <w:name w:val="heading 1"/>
    <w:link w:val="Heading1Char"/>
    <w:qFormat/>
    <w:rsid w:val="00834D83"/>
    <w:p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34D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4D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4D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34D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EFF"/>
  </w:style>
  <w:style w:type="paragraph" w:styleId="Footer">
    <w:name w:val="footer"/>
    <w:basedOn w:val="Normal"/>
    <w:link w:val="Foot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1EFF"/>
  </w:style>
  <w:style w:type="paragraph" w:styleId="BalloonText">
    <w:name w:val="Balloon Text"/>
    <w:basedOn w:val="Normal"/>
    <w:link w:val="BalloonTextChar"/>
    <w:semiHidden/>
    <w:unhideWhenUsed/>
    <w:rsid w:val="001A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E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4D83"/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34D83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34D83"/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D83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34D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paragraph" w:styleId="BodyText2">
    <w:name w:val="Body Text 2"/>
    <w:link w:val="BodyText2Char"/>
    <w:rsid w:val="00834D83"/>
    <w:pPr>
      <w:spacing w:after="0" w:line="24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4D83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ink">
    <w:name w:val="Hyperlink"/>
    <w:basedOn w:val="DefaultParagraphFont"/>
    <w:rsid w:val="00834D83"/>
    <w:rPr>
      <w:color w:val="0000FF"/>
      <w:u w:val="single"/>
    </w:rPr>
  </w:style>
  <w:style w:type="paragraph" w:styleId="BodyText3">
    <w:name w:val="Body Text 3"/>
    <w:basedOn w:val="Normal"/>
    <w:link w:val="BodyText3Char"/>
    <w:rsid w:val="00834D8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34D83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5C99"/>
    <w:pPr>
      <w:ind w:left="720"/>
      <w:contextualSpacing/>
    </w:pPr>
  </w:style>
  <w:style w:type="paragraph" w:styleId="NoSpacing">
    <w:name w:val="No Spacing"/>
    <w:uiPriority w:val="1"/>
    <w:qFormat/>
    <w:rsid w:val="007C335A"/>
    <w:pPr>
      <w:spacing w:after="0" w:line="240" w:lineRule="auto"/>
    </w:pPr>
  </w:style>
  <w:style w:type="table" w:styleId="TableGrid">
    <w:name w:val="Table Grid"/>
    <w:basedOn w:val="TableNormal"/>
    <w:uiPriority w:val="59"/>
    <w:rsid w:val="003D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7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7B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90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inschoolsportscoaching.co.uk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hyperlink" Target="http://www.buryssp.co.uk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hyperlink" Target="http://www.inschoolsportscoaching.co.uk" TargetMode="External"/><Relationship Id="rId10" Type="http://schemas.openxmlformats.org/officeDocument/2006/relationships/image" Target="media/image10.png"/><Relationship Id="rId4" Type="http://schemas.openxmlformats.org/officeDocument/2006/relationships/hyperlink" Target="http://www.buryssp.co.uk" TargetMode="External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buryssp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D2859-40BC-4BC1-A5A2-1F00119A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Oak Sports Colleg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lifford</dc:creator>
  <cp:lastModifiedBy>gareth oliver</cp:lastModifiedBy>
  <cp:revision>2</cp:revision>
  <cp:lastPrinted>2018-03-13T10:37:00Z</cp:lastPrinted>
  <dcterms:created xsi:type="dcterms:W3CDTF">2020-04-18T17:10:00Z</dcterms:created>
  <dcterms:modified xsi:type="dcterms:W3CDTF">2020-04-18T17:10:00Z</dcterms:modified>
</cp:coreProperties>
</file>